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3F7D7" w14:textId="77777777" w:rsidR="0052284F" w:rsidRPr="00E96B92" w:rsidRDefault="0052284F" w:rsidP="0052284F">
      <w:pPr>
        <w:jc w:val="center"/>
        <w:rPr>
          <w:b/>
        </w:rPr>
      </w:pPr>
      <w:bookmarkStart w:id="0" w:name="_GoBack"/>
      <w:bookmarkEnd w:id="0"/>
      <w:r w:rsidRPr="00E96B92">
        <w:rPr>
          <w:b/>
        </w:rPr>
        <w:t>АННОТАЦИЯ РАБОЧЕЙ ПРОГРАММЫ ДИСЦИПЛИНЫ</w:t>
      </w:r>
    </w:p>
    <w:p w14:paraId="0547851F" w14:textId="77777777" w:rsidR="007923A3" w:rsidRPr="00E96B92" w:rsidRDefault="002B57D0">
      <w:pPr>
        <w:ind w:left="814" w:right="2"/>
      </w:pPr>
      <w:r w:rsidRPr="00E96B92">
        <w:t>Дисциплина реализуется кафедрой социальной психологии.</w:t>
      </w:r>
    </w:p>
    <w:p w14:paraId="3ABF2C64" w14:textId="77777777" w:rsidR="00DA58DC" w:rsidRPr="00E96B92" w:rsidRDefault="00DA58DC" w:rsidP="00DA58DC">
      <w:pPr>
        <w:ind w:left="81" w:right="2" w:firstLine="420"/>
      </w:pPr>
      <w:r w:rsidRPr="00E96B92">
        <w:t>Цель дисциплины - ознакомление обучаемых с организацией, формами проведения, содержанием и методами работы в тренинге в организации; формирование навыков эффективного психологического общения: позитивной направленности, эмпатийности, рефлексивных навыков; развитие коммуникативной компетентности психолога как будущего профессионала; Задачи дисциплины:</w:t>
      </w:r>
    </w:p>
    <w:p w14:paraId="5316CB7F" w14:textId="77777777" w:rsidR="00DA58DC" w:rsidRPr="00E96B92" w:rsidRDefault="00DA58DC" w:rsidP="00DA58DC">
      <w:pPr>
        <w:numPr>
          <w:ilvl w:val="0"/>
          <w:numId w:val="1"/>
        </w:numPr>
        <w:ind w:right="2" w:firstLine="420"/>
      </w:pPr>
      <w:r w:rsidRPr="00E96B92">
        <w:t>ознакомить с теоретическими знаниями, методологией и общими технологиями достижения целей в тренинге;</w:t>
      </w:r>
    </w:p>
    <w:p w14:paraId="2C89B8CE" w14:textId="77777777" w:rsidR="00DA58DC" w:rsidRPr="00E96B92" w:rsidRDefault="00DA58DC" w:rsidP="00DA58DC">
      <w:pPr>
        <w:numPr>
          <w:ilvl w:val="0"/>
          <w:numId w:val="1"/>
        </w:numPr>
        <w:ind w:right="2" w:firstLine="420"/>
      </w:pPr>
      <w:r w:rsidRPr="00E96B92">
        <w:t>ознакомить с методическим инструментарием диагностики проблем и особенностей затрудненного профессионального общения, с приемами активной групповой работы с проблемами профессионального общения.</w:t>
      </w:r>
    </w:p>
    <w:p w14:paraId="77C192DC" w14:textId="77777777" w:rsidR="0052284F" w:rsidRPr="00E96B92" w:rsidRDefault="0052284F" w:rsidP="00E87FE6">
      <w:pPr>
        <w:rPr>
          <w:color w:val="auto"/>
          <w:lang w:bidi="ar-SA"/>
        </w:rPr>
      </w:pPr>
    </w:p>
    <w:p w14:paraId="66A3769B" w14:textId="646FF1DE" w:rsidR="0052284F" w:rsidRPr="00E96B92" w:rsidRDefault="0052284F" w:rsidP="00E87FE6">
      <w:pPr>
        <w:pStyle w:val="a3"/>
        <w:numPr>
          <w:ilvl w:val="0"/>
          <w:numId w:val="1"/>
        </w:numPr>
        <w:ind w:left="-142" w:right="2" w:firstLine="0"/>
      </w:pPr>
      <w:r w:rsidRPr="00E96B92">
        <w:t>Дисциплина направлена на формирование следующих  компетенций</w:t>
      </w:r>
    </w:p>
    <w:p w14:paraId="0235CF40" w14:textId="77777777" w:rsidR="00036FB8" w:rsidRPr="00E96B92" w:rsidRDefault="00036FB8" w:rsidP="00E12B65">
      <w:pPr>
        <w:ind w:left="0" w:right="2"/>
      </w:pPr>
      <w:r w:rsidRPr="00E96B92">
        <w:t>УК-4 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</w:r>
      <w:r w:rsidRPr="00E96B92">
        <w:tab/>
      </w:r>
    </w:p>
    <w:p w14:paraId="6A5FE831" w14:textId="7FFF5A3D" w:rsidR="00036FB8" w:rsidRPr="00E96B92" w:rsidRDefault="00036FB8" w:rsidP="00E12B65">
      <w:pPr>
        <w:ind w:left="0" w:right="2"/>
      </w:pPr>
      <w:r w:rsidRPr="00E96B92">
        <w:t>УК-4.1 Выбирает стиль общения на русском языке в зависимости от целей и условий партнерства, адаптирует речь, стиль общения к ситуациям взаимодействия, ведет деловую переписку на русском языке с учетом особенностей стилистики официальных и неофициальных писем</w:t>
      </w:r>
    </w:p>
    <w:p w14:paraId="7C5BA16C" w14:textId="77777777" w:rsidR="00036FB8" w:rsidRPr="00E96B92" w:rsidRDefault="00036FB8" w:rsidP="00E12B65">
      <w:pPr>
        <w:ind w:left="0" w:right="2"/>
      </w:pPr>
      <w:r w:rsidRPr="00E96B92">
        <w:tab/>
        <w:t>УК- 4.4 Публично  выступает на русском языке, строит свое выступление с учетом аудитории и цели коммуникации</w:t>
      </w:r>
    </w:p>
    <w:p w14:paraId="10729322" w14:textId="77777777" w:rsidR="00036FB8" w:rsidRPr="00E96B92" w:rsidRDefault="00036FB8" w:rsidP="00E12B65">
      <w:pPr>
        <w:ind w:left="0" w:right="2"/>
      </w:pPr>
      <w:r w:rsidRPr="00E96B92">
        <w:t>ПК-3 Способен консультировать различные группы населения по вопросам установления и поддержания психологического контакта в различных социальных ситуациях</w:t>
      </w:r>
      <w:r w:rsidRPr="00E96B92">
        <w:tab/>
      </w:r>
    </w:p>
    <w:p w14:paraId="624CB593" w14:textId="199551DF" w:rsidR="00036FB8" w:rsidRPr="00E96B92" w:rsidRDefault="00036FB8" w:rsidP="00E12B65">
      <w:pPr>
        <w:ind w:left="0" w:right="2"/>
      </w:pPr>
      <w:r w:rsidRPr="00E96B92">
        <w:t>ПК-3.2Умеет анализировать основные психологические механизмы коммуникации, взаимодействия и восприятия в межличностном общении</w:t>
      </w:r>
    </w:p>
    <w:p w14:paraId="08F9A869" w14:textId="33DEC6A8" w:rsidR="0052284F" w:rsidRPr="00E96B92" w:rsidRDefault="00036FB8" w:rsidP="00E12B65">
      <w:pPr>
        <w:ind w:left="0" w:right="2"/>
      </w:pPr>
      <w:r w:rsidRPr="00E96B92">
        <w:tab/>
        <w:t>ПК-3.3 Владеет методами предупреждения и разрешения конфликтов в процессе профессиональной деятельности</w:t>
      </w:r>
    </w:p>
    <w:p w14:paraId="3F092F04" w14:textId="6D074192" w:rsidR="007923A3" w:rsidRPr="00E96B92" w:rsidRDefault="002B57D0" w:rsidP="00E87FE6">
      <w:pPr>
        <w:pStyle w:val="a3"/>
        <w:numPr>
          <w:ilvl w:val="0"/>
          <w:numId w:val="1"/>
        </w:numPr>
        <w:ind w:left="-142" w:right="2"/>
      </w:pPr>
      <w:r w:rsidRPr="00E96B92">
        <w:t>В результате освоения дисциплины обучающийся должен:</w:t>
      </w:r>
    </w:p>
    <w:p w14:paraId="4A6B71E1" w14:textId="77777777" w:rsidR="00E12B65" w:rsidRPr="00E96B92" w:rsidRDefault="00E12B65" w:rsidP="00E87FE6">
      <w:pPr>
        <w:pStyle w:val="a3"/>
        <w:numPr>
          <w:ilvl w:val="0"/>
          <w:numId w:val="1"/>
        </w:numPr>
        <w:ind w:left="-142" w:right="2"/>
      </w:pPr>
    </w:p>
    <w:p w14:paraId="33D1CDC3" w14:textId="77777777" w:rsidR="00E12B65" w:rsidRPr="00E96B92" w:rsidRDefault="00E12B65" w:rsidP="00E12B65">
      <w:pPr>
        <w:spacing w:after="0" w:line="240" w:lineRule="auto"/>
        <w:ind w:left="-45" w:right="0" w:firstLine="0"/>
        <w:jc w:val="left"/>
        <w:rPr>
          <w:color w:val="auto"/>
          <w:lang w:bidi="ar-SA"/>
        </w:rPr>
      </w:pPr>
      <w:r w:rsidRPr="00E96B92">
        <w:rPr>
          <w:b/>
          <w:color w:val="auto"/>
          <w:lang w:bidi="ar-SA"/>
        </w:rPr>
        <w:t>Знать</w:t>
      </w:r>
      <w:r w:rsidRPr="00E96B92">
        <w:rPr>
          <w:color w:val="auto"/>
          <w:lang w:bidi="ar-SA"/>
        </w:rPr>
        <w:t xml:space="preserve">: этические нормы общения; методы разрешения конфликтов; основные критерии эффективного взаимодействия с членами команды; правила русского языка и литературы, нормы речи. </w:t>
      </w:r>
    </w:p>
    <w:p w14:paraId="14A2F7BD" w14:textId="77777777" w:rsidR="00E12B65" w:rsidRPr="00E96B92" w:rsidRDefault="00E12B65" w:rsidP="00E12B65">
      <w:pPr>
        <w:spacing w:after="0" w:line="240" w:lineRule="auto"/>
        <w:ind w:left="-45" w:right="0" w:firstLine="0"/>
        <w:jc w:val="left"/>
        <w:rPr>
          <w:color w:val="auto"/>
          <w:lang w:bidi="ar-SA"/>
        </w:rPr>
      </w:pPr>
      <w:r w:rsidRPr="00E96B92">
        <w:rPr>
          <w:b/>
          <w:color w:val="auto"/>
          <w:lang w:bidi="ar-SA"/>
        </w:rPr>
        <w:t>Уметь</w:t>
      </w:r>
      <w:r w:rsidRPr="00E96B92">
        <w:rPr>
          <w:color w:val="auto"/>
          <w:lang w:bidi="ar-SA"/>
        </w:rPr>
        <w:t xml:space="preserve">: логически и грамматически верно выстраивать коммуникацию внутри группы, выбирает стиль общения на русском языке в зависимости от целей и условий партнерства адаптирует речь, стиль общения к ситуациям; распознавать предпосылки конфликтов и своевременно предотвращать образование конфликтных ситуаций; эффективно взаимодействовать с членами команды, соблюдая этические нормы; логически и грамматически верно выстраивать свою речь. </w:t>
      </w:r>
    </w:p>
    <w:p w14:paraId="6CCFA7F7" w14:textId="77777777" w:rsidR="00E12B65" w:rsidRPr="00E96B92" w:rsidRDefault="00E12B65" w:rsidP="00E12B65">
      <w:pPr>
        <w:spacing w:after="0" w:line="240" w:lineRule="auto"/>
        <w:ind w:left="-45" w:right="0" w:firstLine="0"/>
        <w:jc w:val="left"/>
        <w:rPr>
          <w:color w:val="auto"/>
          <w:lang w:bidi="ar-SA"/>
        </w:rPr>
      </w:pPr>
    </w:p>
    <w:p w14:paraId="2BD60CE8" w14:textId="79632D59" w:rsidR="00E12B65" w:rsidRPr="00E96B92" w:rsidRDefault="00E12B65" w:rsidP="00E12B65">
      <w:pPr>
        <w:spacing w:after="0" w:line="240" w:lineRule="auto"/>
        <w:ind w:left="-45" w:right="0" w:firstLine="0"/>
        <w:jc w:val="left"/>
        <w:rPr>
          <w:color w:val="auto"/>
          <w:lang w:bidi="ar-SA"/>
        </w:rPr>
      </w:pPr>
      <w:r w:rsidRPr="00E96B92">
        <w:rPr>
          <w:b/>
          <w:color w:val="auto"/>
          <w:lang w:bidi="ar-SA"/>
        </w:rPr>
        <w:t>Владеть</w:t>
      </w:r>
      <w:r w:rsidRPr="00E96B92">
        <w:rPr>
          <w:color w:val="auto"/>
          <w:lang w:bidi="ar-SA"/>
        </w:rPr>
        <w:t>: навыками выстраивания коммуникации, используя средства взаимодействия с учетом особенностей стилистики официальных и неофициальных писем; методами оказания психологической помощи в ситуациях профессиональных и личностных кризисов; этическими нормами взаимодействия; навыками выстраивания речи для выступления с учетом особенностей аудитории.</w:t>
      </w:r>
    </w:p>
    <w:p w14:paraId="07DEF4B6" w14:textId="77777777" w:rsidR="0052284F" w:rsidRPr="00E96B92" w:rsidRDefault="0052284F" w:rsidP="007C423F">
      <w:pPr>
        <w:ind w:left="814" w:right="2"/>
      </w:pPr>
    </w:p>
    <w:p w14:paraId="09C222B1" w14:textId="54CE176A" w:rsidR="007923A3" w:rsidRPr="00E96B92" w:rsidRDefault="002B57D0">
      <w:pPr>
        <w:ind w:left="91" w:right="2"/>
      </w:pPr>
      <w:r w:rsidRPr="00E96B92">
        <w:t>По дисциплине предусмотрена промежуточная аттестация в форме зачета</w:t>
      </w:r>
      <w:r w:rsidR="00886E38" w:rsidRPr="00E96B92">
        <w:t xml:space="preserve"> </w:t>
      </w:r>
    </w:p>
    <w:p w14:paraId="77B9901A" w14:textId="246D3F53" w:rsidR="007923A3" w:rsidRPr="00E12B65" w:rsidRDefault="002B57D0">
      <w:pPr>
        <w:ind w:left="91" w:right="2"/>
      </w:pPr>
      <w:r w:rsidRPr="00E96B92">
        <w:t>Общая трудоемкость освоения дисциплины составляет</w:t>
      </w:r>
      <w:r w:rsidR="00886E38" w:rsidRPr="00E96B92">
        <w:t xml:space="preserve"> </w:t>
      </w:r>
      <w:r w:rsidR="0052284F" w:rsidRPr="00E96B92">
        <w:t>3</w:t>
      </w:r>
      <w:r w:rsidRPr="00E96B92">
        <w:t xml:space="preserve"> зачетны</w:t>
      </w:r>
      <w:r w:rsidR="00886E38" w:rsidRPr="00E96B92">
        <w:t>е</w:t>
      </w:r>
      <w:r w:rsidRPr="00E96B92">
        <w:t xml:space="preserve"> единиц</w:t>
      </w:r>
      <w:r w:rsidR="00886E38" w:rsidRPr="00E96B92">
        <w:t>ы</w:t>
      </w:r>
    </w:p>
    <w:sectPr w:rsidR="007923A3" w:rsidRPr="00E12B65" w:rsidSect="00E87FE6">
      <w:headerReference w:type="even" r:id="rId8"/>
      <w:headerReference w:type="default" r:id="rId9"/>
      <w:headerReference w:type="first" r:id="rId10"/>
      <w:pgSz w:w="11906" w:h="16838"/>
      <w:pgMar w:top="1134" w:right="709" w:bottom="1134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48CDD" w14:textId="77777777" w:rsidR="00F01239" w:rsidRDefault="00F01239">
      <w:pPr>
        <w:spacing w:after="0" w:line="240" w:lineRule="auto"/>
      </w:pPr>
      <w:r>
        <w:separator/>
      </w:r>
    </w:p>
  </w:endnote>
  <w:endnote w:type="continuationSeparator" w:id="0">
    <w:p w14:paraId="05948E91" w14:textId="77777777" w:rsidR="00F01239" w:rsidRDefault="00F01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19E5F" w14:textId="77777777" w:rsidR="00F01239" w:rsidRDefault="00F01239">
      <w:pPr>
        <w:spacing w:after="0" w:line="240" w:lineRule="auto"/>
      </w:pPr>
      <w:r>
        <w:separator/>
      </w:r>
    </w:p>
  </w:footnote>
  <w:footnote w:type="continuationSeparator" w:id="0">
    <w:p w14:paraId="608A7984" w14:textId="77777777" w:rsidR="00F01239" w:rsidRDefault="00F01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2EE58" w14:textId="77777777" w:rsidR="00111B9D" w:rsidRDefault="00111B9D">
    <w:pPr>
      <w:spacing w:after="0" w:line="259" w:lineRule="auto"/>
      <w:ind w:left="0" w:right="45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 Unicode MS" w:eastAsia="Arial Unicode MS" w:hAnsi="Arial Unicode MS" w:cs="Arial Unicode MS"/>
      </w:rPr>
      <w:t>2</w:t>
    </w:r>
    <w:r>
      <w:rPr>
        <w:rFonts w:ascii="Arial Unicode MS" w:eastAsia="Arial Unicode MS" w:hAnsi="Arial Unicode MS" w:cs="Arial Unicode M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DB34B" w14:textId="17413C61" w:rsidR="00111B9D" w:rsidRDefault="00111B9D">
    <w:pPr>
      <w:spacing w:after="0" w:line="259" w:lineRule="auto"/>
      <w:ind w:left="0" w:right="451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14D68" w:rsidRPr="00514D68">
      <w:rPr>
        <w:rFonts w:ascii="Arial Unicode MS" w:eastAsia="Arial Unicode MS" w:hAnsi="Arial Unicode MS" w:cs="Arial Unicode MS"/>
        <w:noProof/>
      </w:rPr>
      <w:t>21</w:t>
    </w:r>
    <w:r>
      <w:rPr>
        <w:rFonts w:ascii="Arial Unicode MS" w:eastAsia="Arial Unicode MS" w:hAnsi="Arial Unicode MS" w:cs="Arial Unicode MS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1589E" w14:textId="77777777" w:rsidR="00111B9D" w:rsidRDefault="00111B9D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B67D5"/>
    <w:multiLevelType w:val="hybridMultilevel"/>
    <w:tmpl w:val="4D787616"/>
    <w:lvl w:ilvl="0" w:tplc="924E5098">
      <w:start w:val="1"/>
      <w:numFmt w:val="bullet"/>
      <w:lvlText w:val="-"/>
      <w:lvlJc w:val="left"/>
      <w:pPr>
        <w:ind w:left="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82F57C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1ADA56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0C26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347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A29EF4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8B818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8B3F8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D26AD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A8A7AED"/>
    <w:multiLevelType w:val="hybridMultilevel"/>
    <w:tmpl w:val="5A2CBBEC"/>
    <w:lvl w:ilvl="0" w:tplc="EA02DC92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606204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8EBF5E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AD0CA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2E84B2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FC3266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B02F6C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F41442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2CD172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F80F10"/>
    <w:multiLevelType w:val="hybridMultilevel"/>
    <w:tmpl w:val="20BC2978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C1A64"/>
    <w:multiLevelType w:val="hybridMultilevel"/>
    <w:tmpl w:val="30A80F9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40010"/>
    <w:multiLevelType w:val="hybridMultilevel"/>
    <w:tmpl w:val="4880AA48"/>
    <w:lvl w:ilvl="0" w:tplc="2DEE8B16">
      <w:start w:val="1"/>
      <w:numFmt w:val="decimal"/>
      <w:lvlText w:val="%1."/>
      <w:lvlJc w:val="left"/>
      <w:pPr>
        <w:ind w:left="441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88262A">
      <w:start w:val="1"/>
      <w:numFmt w:val="lowerLetter"/>
      <w:lvlText w:val="%2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863DC">
      <w:start w:val="1"/>
      <w:numFmt w:val="lowerRoman"/>
      <w:lvlText w:val="%3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0748A">
      <w:start w:val="1"/>
      <w:numFmt w:val="decimal"/>
      <w:lvlText w:val="%4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DC9EBC">
      <w:start w:val="1"/>
      <w:numFmt w:val="lowerLetter"/>
      <w:lvlText w:val="%5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8A9DA">
      <w:start w:val="1"/>
      <w:numFmt w:val="lowerRoman"/>
      <w:lvlText w:val="%6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8474C2">
      <w:start w:val="1"/>
      <w:numFmt w:val="decimal"/>
      <w:lvlText w:val="%7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109320">
      <w:start w:val="1"/>
      <w:numFmt w:val="lowerLetter"/>
      <w:lvlText w:val="%8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41DF0">
      <w:start w:val="1"/>
      <w:numFmt w:val="lowerRoman"/>
      <w:lvlText w:val="%9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64C7699"/>
    <w:multiLevelType w:val="hybridMultilevel"/>
    <w:tmpl w:val="2780C32A"/>
    <w:lvl w:ilvl="0" w:tplc="DB54AFD0">
      <w:start w:val="4"/>
      <w:numFmt w:val="decimal"/>
      <w:lvlText w:val="%1."/>
      <w:lvlJc w:val="left"/>
      <w:pPr>
        <w:ind w:left="3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D64A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EFD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1233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184A6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80BD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96F3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7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4FC1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AE7154F"/>
    <w:multiLevelType w:val="hybridMultilevel"/>
    <w:tmpl w:val="545A6A62"/>
    <w:lvl w:ilvl="0" w:tplc="A3CE8686">
      <w:start w:val="1"/>
      <w:numFmt w:val="bullet"/>
      <w:lvlText w:val=""/>
      <w:lvlJc w:val="left"/>
      <w:pPr>
        <w:ind w:left="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3E42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E4C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AE35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FC72F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8CC1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CC5C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04C7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6B02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737EDB"/>
    <w:multiLevelType w:val="hybridMultilevel"/>
    <w:tmpl w:val="DAE8AABE"/>
    <w:lvl w:ilvl="0" w:tplc="6D8059E0">
      <w:start w:val="1"/>
      <w:numFmt w:val="decimal"/>
      <w:pStyle w:val="1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>
    <w:nsid w:val="309D27FC"/>
    <w:multiLevelType w:val="hybridMultilevel"/>
    <w:tmpl w:val="4A9EF08E"/>
    <w:lvl w:ilvl="0" w:tplc="2ED62D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D27E">
      <w:start w:val="1"/>
      <w:numFmt w:val="lowerLetter"/>
      <w:lvlText w:val="%2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01A20">
      <w:start w:val="1"/>
      <w:numFmt w:val="lowerRoman"/>
      <w:lvlText w:val="%3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ED99E">
      <w:start w:val="1"/>
      <w:numFmt w:val="decimal"/>
      <w:lvlText w:val="%4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E645EC">
      <w:start w:val="1"/>
      <w:numFmt w:val="lowerLetter"/>
      <w:lvlText w:val="%5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564622">
      <w:start w:val="1"/>
      <w:numFmt w:val="lowerRoman"/>
      <w:lvlText w:val="%6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56F0C8">
      <w:start w:val="1"/>
      <w:numFmt w:val="decimal"/>
      <w:lvlText w:val="%7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98A9B4">
      <w:start w:val="1"/>
      <w:numFmt w:val="lowerLetter"/>
      <w:lvlText w:val="%8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BCB026">
      <w:start w:val="1"/>
      <w:numFmt w:val="lowerRoman"/>
      <w:lvlText w:val="%9"/>
      <w:lvlJc w:val="left"/>
      <w:pPr>
        <w:ind w:left="62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8166523"/>
    <w:multiLevelType w:val="hybridMultilevel"/>
    <w:tmpl w:val="7788F90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80" w:hanging="360"/>
      </w:pPr>
    </w:lvl>
    <w:lvl w:ilvl="2" w:tplc="0419001B" w:tentative="1">
      <w:start w:val="1"/>
      <w:numFmt w:val="lowerRoman"/>
      <w:lvlText w:val="%3."/>
      <w:lvlJc w:val="right"/>
      <w:pPr>
        <w:ind w:left="1600" w:hanging="180"/>
      </w:pPr>
    </w:lvl>
    <w:lvl w:ilvl="3" w:tplc="0419000F" w:tentative="1">
      <w:start w:val="1"/>
      <w:numFmt w:val="decimal"/>
      <w:lvlText w:val="%4."/>
      <w:lvlJc w:val="left"/>
      <w:pPr>
        <w:ind w:left="2320" w:hanging="360"/>
      </w:pPr>
    </w:lvl>
    <w:lvl w:ilvl="4" w:tplc="04190019" w:tentative="1">
      <w:start w:val="1"/>
      <w:numFmt w:val="lowerLetter"/>
      <w:lvlText w:val="%5."/>
      <w:lvlJc w:val="left"/>
      <w:pPr>
        <w:ind w:left="3040" w:hanging="360"/>
      </w:pPr>
    </w:lvl>
    <w:lvl w:ilvl="5" w:tplc="0419001B" w:tentative="1">
      <w:start w:val="1"/>
      <w:numFmt w:val="lowerRoman"/>
      <w:lvlText w:val="%6."/>
      <w:lvlJc w:val="right"/>
      <w:pPr>
        <w:ind w:left="3760" w:hanging="180"/>
      </w:pPr>
    </w:lvl>
    <w:lvl w:ilvl="6" w:tplc="0419000F" w:tentative="1">
      <w:start w:val="1"/>
      <w:numFmt w:val="decimal"/>
      <w:lvlText w:val="%7."/>
      <w:lvlJc w:val="left"/>
      <w:pPr>
        <w:ind w:left="4480" w:hanging="360"/>
      </w:pPr>
    </w:lvl>
    <w:lvl w:ilvl="7" w:tplc="04190019" w:tentative="1">
      <w:start w:val="1"/>
      <w:numFmt w:val="lowerLetter"/>
      <w:lvlText w:val="%8."/>
      <w:lvlJc w:val="left"/>
      <w:pPr>
        <w:ind w:left="5200" w:hanging="360"/>
      </w:pPr>
    </w:lvl>
    <w:lvl w:ilvl="8" w:tplc="0419001B" w:tentative="1">
      <w:start w:val="1"/>
      <w:numFmt w:val="lowerRoman"/>
      <w:lvlText w:val="%9."/>
      <w:lvlJc w:val="right"/>
      <w:pPr>
        <w:ind w:left="5920" w:hanging="180"/>
      </w:pPr>
    </w:lvl>
  </w:abstractNum>
  <w:abstractNum w:abstractNumId="10">
    <w:nsid w:val="3A731EF3"/>
    <w:multiLevelType w:val="hybridMultilevel"/>
    <w:tmpl w:val="0A70ACE6"/>
    <w:lvl w:ilvl="0" w:tplc="720811AE">
      <w:start w:val="1"/>
      <w:numFmt w:val="bullet"/>
      <w:lvlText w:val="•"/>
      <w:lvlJc w:val="left"/>
      <w:pPr>
        <w:ind w:left="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2AF50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9658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02EA1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1AAD9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D03B5C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5AAAB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BA8AF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65D6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6730F1"/>
    <w:multiLevelType w:val="hybridMultilevel"/>
    <w:tmpl w:val="BADC0344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303C35"/>
    <w:multiLevelType w:val="hybridMultilevel"/>
    <w:tmpl w:val="FB06AFFA"/>
    <w:lvl w:ilvl="0" w:tplc="9F38964A">
      <w:start w:val="1"/>
      <w:numFmt w:val="bullet"/>
      <w:lvlText w:val="–"/>
      <w:lvlJc w:val="left"/>
      <w:pPr>
        <w:ind w:left="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0107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42BE46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498D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CC8BEC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0A6D6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4E67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F8636C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708F7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62F3800"/>
    <w:multiLevelType w:val="hybridMultilevel"/>
    <w:tmpl w:val="18C251B0"/>
    <w:lvl w:ilvl="0" w:tplc="378EC72A">
      <w:start w:val="1"/>
      <w:numFmt w:val="bullet"/>
      <w:lvlText w:val=""/>
      <w:lvlJc w:val="left"/>
      <w:pPr>
        <w:ind w:left="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4ECC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70C1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43D2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FF8761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0C24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E83A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EFB2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89D3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6D65216"/>
    <w:multiLevelType w:val="hybridMultilevel"/>
    <w:tmpl w:val="D8DE5A78"/>
    <w:lvl w:ilvl="0" w:tplc="4358F8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5643EE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8C746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DCC940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E02A6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C6CE72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E244C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CCE27A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80D01A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A1F4408"/>
    <w:multiLevelType w:val="hybridMultilevel"/>
    <w:tmpl w:val="4AC6DF0C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1E3CD9"/>
    <w:multiLevelType w:val="hybridMultilevel"/>
    <w:tmpl w:val="03CE6CDE"/>
    <w:lvl w:ilvl="0" w:tplc="E4206344">
      <w:start w:val="2"/>
      <w:numFmt w:val="decimal"/>
      <w:lvlText w:val="%1."/>
      <w:lvlJc w:val="left"/>
      <w:pPr>
        <w:ind w:left="1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CBA9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B6AE3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E6554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4468C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4221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98E01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45F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509EC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12D7F12"/>
    <w:multiLevelType w:val="hybridMultilevel"/>
    <w:tmpl w:val="30662610"/>
    <w:lvl w:ilvl="0" w:tplc="92FE81C0">
      <w:start w:val="1"/>
      <w:numFmt w:val="bullet"/>
      <w:lvlText w:val="-"/>
      <w:lvlJc w:val="left"/>
      <w:pPr>
        <w:ind w:left="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265F0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D63B08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F8784A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C46248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C35C0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4AAB92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F2F14C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14892A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8811FB3"/>
    <w:multiLevelType w:val="hybridMultilevel"/>
    <w:tmpl w:val="82101F40"/>
    <w:lvl w:ilvl="0" w:tplc="402ADD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ECDA64">
      <w:start w:val="1"/>
      <w:numFmt w:val="bullet"/>
      <w:lvlText w:val="o"/>
      <w:lvlJc w:val="left"/>
      <w:pPr>
        <w:ind w:left="1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21E62">
      <w:start w:val="1"/>
      <w:numFmt w:val="bullet"/>
      <w:lvlText w:val="▪"/>
      <w:lvlJc w:val="left"/>
      <w:pPr>
        <w:ind w:left="2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EE240">
      <w:start w:val="1"/>
      <w:numFmt w:val="bullet"/>
      <w:lvlText w:val="•"/>
      <w:lvlJc w:val="left"/>
      <w:pPr>
        <w:ind w:left="3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626B8A">
      <w:start w:val="1"/>
      <w:numFmt w:val="bullet"/>
      <w:lvlText w:val="o"/>
      <w:lvlJc w:val="left"/>
      <w:pPr>
        <w:ind w:left="3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3A9FCE">
      <w:start w:val="1"/>
      <w:numFmt w:val="bullet"/>
      <w:lvlText w:val="▪"/>
      <w:lvlJc w:val="left"/>
      <w:pPr>
        <w:ind w:left="4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5C613A">
      <w:start w:val="1"/>
      <w:numFmt w:val="bullet"/>
      <w:lvlText w:val="•"/>
      <w:lvlJc w:val="left"/>
      <w:pPr>
        <w:ind w:left="5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2CBD7C">
      <w:start w:val="1"/>
      <w:numFmt w:val="bullet"/>
      <w:lvlText w:val="o"/>
      <w:lvlJc w:val="left"/>
      <w:pPr>
        <w:ind w:left="5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0B258">
      <w:start w:val="1"/>
      <w:numFmt w:val="bullet"/>
      <w:lvlText w:val="▪"/>
      <w:lvlJc w:val="left"/>
      <w:pPr>
        <w:ind w:left="6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AA373B7"/>
    <w:multiLevelType w:val="hybridMultilevel"/>
    <w:tmpl w:val="ECD415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0F7CD5"/>
    <w:multiLevelType w:val="hybridMultilevel"/>
    <w:tmpl w:val="8526A1A0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3602417"/>
    <w:multiLevelType w:val="hybridMultilevel"/>
    <w:tmpl w:val="63B0B002"/>
    <w:lvl w:ilvl="0" w:tplc="A984A28A">
      <w:start w:val="1"/>
      <w:numFmt w:val="bullet"/>
      <w:lvlText w:val=""/>
      <w:lvlJc w:val="left"/>
      <w:pPr>
        <w:ind w:left="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DCE4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68D9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8A80E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67CE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17C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0AB41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C209E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A2777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4432BDA"/>
    <w:multiLevelType w:val="hybridMultilevel"/>
    <w:tmpl w:val="2190ED8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3404A"/>
    <w:multiLevelType w:val="hybridMultilevel"/>
    <w:tmpl w:val="145C8BB2"/>
    <w:lvl w:ilvl="0" w:tplc="D3C85680">
      <w:start w:val="1"/>
      <w:numFmt w:val="bullet"/>
      <w:lvlText w:val="•"/>
      <w:lvlJc w:val="left"/>
      <w:pPr>
        <w:ind w:left="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62FFA">
      <w:start w:val="1"/>
      <w:numFmt w:val="bullet"/>
      <w:lvlText w:val="o"/>
      <w:lvlJc w:val="left"/>
      <w:pPr>
        <w:ind w:left="1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9AD97E">
      <w:start w:val="1"/>
      <w:numFmt w:val="bullet"/>
      <w:lvlText w:val="▪"/>
      <w:lvlJc w:val="left"/>
      <w:pPr>
        <w:ind w:left="2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62506">
      <w:start w:val="1"/>
      <w:numFmt w:val="bullet"/>
      <w:lvlText w:val="•"/>
      <w:lvlJc w:val="left"/>
      <w:pPr>
        <w:ind w:left="31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B8C3EA">
      <w:start w:val="1"/>
      <w:numFmt w:val="bullet"/>
      <w:lvlText w:val="o"/>
      <w:lvlJc w:val="left"/>
      <w:pPr>
        <w:ind w:left="3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2120E">
      <w:start w:val="1"/>
      <w:numFmt w:val="bullet"/>
      <w:lvlText w:val="▪"/>
      <w:lvlJc w:val="left"/>
      <w:pPr>
        <w:ind w:left="4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4DA68">
      <w:start w:val="1"/>
      <w:numFmt w:val="bullet"/>
      <w:lvlText w:val="•"/>
      <w:lvlJc w:val="left"/>
      <w:pPr>
        <w:ind w:left="5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A905E">
      <w:start w:val="1"/>
      <w:numFmt w:val="bullet"/>
      <w:lvlText w:val="o"/>
      <w:lvlJc w:val="left"/>
      <w:pPr>
        <w:ind w:left="6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168EE6">
      <w:start w:val="1"/>
      <w:numFmt w:val="bullet"/>
      <w:lvlText w:val="▪"/>
      <w:lvlJc w:val="left"/>
      <w:pPr>
        <w:ind w:left="6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EBB5020"/>
    <w:multiLevelType w:val="hybridMultilevel"/>
    <w:tmpl w:val="1DF0F294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25">
    <w:nsid w:val="77CB09DD"/>
    <w:multiLevelType w:val="hybridMultilevel"/>
    <w:tmpl w:val="6CEC370A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AF9691D"/>
    <w:multiLevelType w:val="hybridMultilevel"/>
    <w:tmpl w:val="7CAA0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3F6BF1"/>
    <w:multiLevelType w:val="hybridMultilevel"/>
    <w:tmpl w:val="91EA5F62"/>
    <w:lvl w:ilvl="0" w:tplc="1704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8"/>
  </w:num>
  <w:num w:numId="5">
    <w:abstractNumId w:val="4"/>
  </w:num>
  <w:num w:numId="6">
    <w:abstractNumId w:val="23"/>
  </w:num>
  <w:num w:numId="7">
    <w:abstractNumId w:val="13"/>
  </w:num>
  <w:num w:numId="8">
    <w:abstractNumId w:val="21"/>
  </w:num>
  <w:num w:numId="9">
    <w:abstractNumId w:val="5"/>
  </w:num>
  <w:num w:numId="10">
    <w:abstractNumId w:val="16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14"/>
  </w:num>
  <w:num w:numId="16">
    <w:abstractNumId w:val="24"/>
  </w:num>
  <w:num w:numId="17">
    <w:abstractNumId w:val="26"/>
  </w:num>
  <w:num w:numId="18">
    <w:abstractNumId w:val="19"/>
  </w:num>
  <w:num w:numId="19">
    <w:abstractNumId w:val="2"/>
  </w:num>
  <w:num w:numId="20">
    <w:abstractNumId w:val="15"/>
  </w:num>
  <w:num w:numId="21">
    <w:abstractNumId w:val="11"/>
  </w:num>
  <w:num w:numId="22">
    <w:abstractNumId w:val="20"/>
  </w:num>
  <w:num w:numId="23">
    <w:abstractNumId w:val="25"/>
  </w:num>
  <w:num w:numId="24">
    <w:abstractNumId w:val="3"/>
  </w:num>
  <w:num w:numId="25">
    <w:abstractNumId w:val="27"/>
  </w:num>
  <w:num w:numId="26">
    <w:abstractNumId w:val="22"/>
  </w:num>
  <w:num w:numId="27">
    <w:abstractNumId w:val="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3A3"/>
    <w:rsid w:val="0000367C"/>
    <w:rsid w:val="000229FD"/>
    <w:rsid w:val="00036FB8"/>
    <w:rsid w:val="0004376E"/>
    <w:rsid w:val="000631FD"/>
    <w:rsid w:val="00095874"/>
    <w:rsid w:val="000B1AF9"/>
    <w:rsid w:val="000F1882"/>
    <w:rsid w:val="00111B9D"/>
    <w:rsid w:val="001125F7"/>
    <w:rsid w:val="001443F3"/>
    <w:rsid w:val="00146F62"/>
    <w:rsid w:val="00162D66"/>
    <w:rsid w:val="001D5D50"/>
    <w:rsid w:val="001E46A7"/>
    <w:rsid w:val="0024567A"/>
    <w:rsid w:val="002B57D0"/>
    <w:rsid w:val="003720D3"/>
    <w:rsid w:val="00384F28"/>
    <w:rsid w:val="003A1F18"/>
    <w:rsid w:val="003A2D23"/>
    <w:rsid w:val="003D0DA1"/>
    <w:rsid w:val="00416ADC"/>
    <w:rsid w:val="00427C73"/>
    <w:rsid w:val="00482933"/>
    <w:rsid w:val="0049248F"/>
    <w:rsid w:val="004A5BF1"/>
    <w:rsid w:val="004B222C"/>
    <w:rsid w:val="004B3E1A"/>
    <w:rsid w:val="004C6C5E"/>
    <w:rsid w:val="00514D68"/>
    <w:rsid w:val="0052088B"/>
    <w:rsid w:val="0052284F"/>
    <w:rsid w:val="00563033"/>
    <w:rsid w:val="00567B6C"/>
    <w:rsid w:val="005850BD"/>
    <w:rsid w:val="005C15AE"/>
    <w:rsid w:val="005C30A4"/>
    <w:rsid w:val="0061644D"/>
    <w:rsid w:val="00626DDB"/>
    <w:rsid w:val="0065327A"/>
    <w:rsid w:val="0065457E"/>
    <w:rsid w:val="00655F69"/>
    <w:rsid w:val="006A1E82"/>
    <w:rsid w:val="0070054D"/>
    <w:rsid w:val="00725C61"/>
    <w:rsid w:val="007923A3"/>
    <w:rsid w:val="00796072"/>
    <w:rsid w:val="007B3930"/>
    <w:rsid w:val="007C423F"/>
    <w:rsid w:val="007E7D0F"/>
    <w:rsid w:val="00806BE3"/>
    <w:rsid w:val="00840E9E"/>
    <w:rsid w:val="0088189E"/>
    <w:rsid w:val="00886E38"/>
    <w:rsid w:val="00890B94"/>
    <w:rsid w:val="008B0F5B"/>
    <w:rsid w:val="008E698F"/>
    <w:rsid w:val="008F3126"/>
    <w:rsid w:val="00926EE0"/>
    <w:rsid w:val="00992BF2"/>
    <w:rsid w:val="00A866E9"/>
    <w:rsid w:val="00AA0CB9"/>
    <w:rsid w:val="00AD77EA"/>
    <w:rsid w:val="00B34A39"/>
    <w:rsid w:val="00BA4F56"/>
    <w:rsid w:val="00BD7336"/>
    <w:rsid w:val="00BE2C5A"/>
    <w:rsid w:val="00BE43D9"/>
    <w:rsid w:val="00C3010D"/>
    <w:rsid w:val="00C36891"/>
    <w:rsid w:val="00C47764"/>
    <w:rsid w:val="00C81E07"/>
    <w:rsid w:val="00CB55D4"/>
    <w:rsid w:val="00D06975"/>
    <w:rsid w:val="00D5780E"/>
    <w:rsid w:val="00D6290B"/>
    <w:rsid w:val="00D76FE9"/>
    <w:rsid w:val="00DA58DC"/>
    <w:rsid w:val="00DD5170"/>
    <w:rsid w:val="00E129CA"/>
    <w:rsid w:val="00E12B65"/>
    <w:rsid w:val="00E155F8"/>
    <w:rsid w:val="00E814A5"/>
    <w:rsid w:val="00E87FE6"/>
    <w:rsid w:val="00E90C87"/>
    <w:rsid w:val="00E96B92"/>
    <w:rsid w:val="00EA2F5C"/>
    <w:rsid w:val="00EB5E95"/>
    <w:rsid w:val="00F01239"/>
    <w:rsid w:val="00F02651"/>
    <w:rsid w:val="00F03863"/>
    <w:rsid w:val="00F15EDF"/>
    <w:rsid w:val="00F94586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F026"/>
  <w15:docId w15:val="{A99B2EDF-2E6E-704E-91AA-EA237608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" w:line="249" w:lineRule="auto"/>
      <w:ind w:left="657" w:right="558" w:hanging="1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1">
    <w:name w:val="heading 1"/>
    <w:next w:val="a"/>
    <w:link w:val="10"/>
    <w:uiPriority w:val="9"/>
    <w:qFormat/>
    <w:rsid w:val="00F94586"/>
    <w:pPr>
      <w:keepNext/>
      <w:keepLines/>
      <w:numPr>
        <w:numId w:val="28"/>
      </w:numPr>
      <w:spacing w:after="13" w:line="249" w:lineRule="auto"/>
      <w:ind w:left="360"/>
      <w:jc w:val="both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next w:val="a"/>
    <w:link w:val="20"/>
    <w:uiPriority w:val="9"/>
    <w:unhideWhenUsed/>
    <w:qFormat/>
    <w:rsid w:val="00F94586"/>
    <w:pPr>
      <w:keepNext/>
      <w:keepLines/>
      <w:spacing w:line="259" w:lineRule="auto"/>
      <w:ind w:left="10" w:hanging="10"/>
      <w:jc w:val="both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3">
    <w:name w:val="heading 3"/>
    <w:next w:val="a"/>
    <w:link w:val="30"/>
    <w:uiPriority w:val="9"/>
    <w:unhideWhenUsed/>
    <w:qFormat/>
    <w:rsid w:val="00F94586"/>
    <w:pPr>
      <w:keepNext/>
      <w:keepLines/>
      <w:spacing w:after="13" w:line="249" w:lineRule="auto"/>
      <w:ind w:left="718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94586"/>
    <w:rPr>
      <w:rFonts w:ascii="Times New Roman" w:eastAsia="Times New Roman" w:hAnsi="Times New Roman" w:cs="Times New Roman"/>
      <w:b/>
      <w:color w:val="000000"/>
    </w:rPr>
  </w:style>
  <w:style w:type="character" w:customStyle="1" w:styleId="20">
    <w:name w:val="Заголовок 2 Знак"/>
    <w:link w:val="2"/>
    <w:uiPriority w:val="9"/>
    <w:rsid w:val="00F94586"/>
    <w:rPr>
      <w:rFonts w:ascii="Times New Roman" w:eastAsia="Times New Roman" w:hAnsi="Times New Roman" w:cs="Times New Roman"/>
      <w:b/>
      <w:color w:val="000000"/>
    </w:rPr>
  </w:style>
  <w:style w:type="character" w:customStyle="1" w:styleId="30">
    <w:name w:val="Заголовок 3 Знак"/>
    <w:link w:val="3"/>
    <w:uiPriority w:val="9"/>
    <w:rsid w:val="00F94586"/>
    <w:rPr>
      <w:rFonts w:ascii="Times New Roman" w:eastAsia="Times New Roman" w:hAnsi="Times New Roman" w:cs="Times New Roman"/>
      <w:b/>
      <w:color w:val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76FE9"/>
    <w:pPr>
      <w:ind w:left="720"/>
      <w:contextualSpacing/>
    </w:pPr>
  </w:style>
  <w:style w:type="paragraph" w:styleId="a4">
    <w:name w:val="caption"/>
    <w:basedOn w:val="a"/>
    <w:next w:val="a"/>
    <w:semiHidden/>
    <w:unhideWhenUsed/>
    <w:qFormat/>
    <w:rsid w:val="00BE2C5A"/>
    <w:pPr>
      <w:autoSpaceDE w:val="0"/>
      <w:autoSpaceDN w:val="0"/>
      <w:spacing w:after="0" w:line="288" w:lineRule="auto"/>
      <w:ind w:left="3828" w:right="0" w:hanging="3828"/>
      <w:jc w:val="center"/>
    </w:pPr>
    <w:rPr>
      <w:rFonts w:ascii="Arial" w:hAnsi="Arial" w:cs="Arial"/>
      <w:b/>
      <w:bCs/>
      <w:color w:val="auto"/>
      <w:lang w:bidi="ar-SA"/>
    </w:rPr>
  </w:style>
  <w:style w:type="paragraph" w:styleId="a5">
    <w:name w:val="TOC Heading"/>
    <w:basedOn w:val="1"/>
    <w:next w:val="a"/>
    <w:uiPriority w:val="39"/>
    <w:unhideWhenUsed/>
    <w:qFormat/>
    <w:rsid w:val="00F03863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0386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0386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03863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F03863"/>
    <w:rPr>
      <w:color w:val="0563C1" w:themeColor="hyperlink"/>
      <w:u w:val="single"/>
    </w:rPr>
  </w:style>
  <w:style w:type="paragraph" w:customStyle="1" w:styleId="Default">
    <w:name w:val="Default"/>
    <w:rsid w:val="00D6290B"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</w:rPr>
  </w:style>
  <w:style w:type="paragraph" w:customStyle="1" w:styleId="12">
    <w:name w:val="Абзац списка1"/>
    <w:basedOn w:val="a"/>
    <w:rsid w:val="0061644D"/>
    <w:pPr>
      <w:spacing w:after="200" w:line="276" w:lineRule="auto"/>
      <w:ind w:left="720" w:right="0" w:firstLine="0"/>
      <w:contextualSpacing/>
      <w:jc w:val="left"/>
    </w:pPr>
    <w:rPr>
      <w:rFonts w:ascii="Calibri" w:hAnsi="Calibri"/>
      <w:color w:val="auto"/>
      <w:sz w:val="22"/>
      <w:szCs w:val="22"/>
      <w:lang w:eastAsia="en-US" w:bidi="ar-SA"/>
    </w:rPr>
  </w:style>
  <w:style w:type="paragraph" w:styleId="a7">
    <w:name w:val="No Spacing"/>
    <w:uiPriority w:val="1"/>
    <w:qFormat/>
    <w:rsid w:val="0065327A"/>
    <w:pPr>
      <w:ind w:left="657" w:right="558" w:hanging="10"/>
      <w:jc w:val="both"/>
    </w:pPr>
    <w:rPr>
      <w:rFonts w:ascii="Times New Roman" w:eastAsia="Times New Roman" w:hAnsi="Times New Roman" w:cs="Times New Roman"/>
      <w:color w:val="000000"/>
      <w:lang w:bidi="ru-RU"/>
    </w:rPr>
  </w:style>
  <w:style w:type="paragraph" w:styleId="a8">
    <w:name w:val="footnote text"/>
    <w:basedOn w:val="a"/>
    <w:link w:val="a9"/>
    <w:semiHidden/>
    <w:unhideWhenUsed/>
    <w:rsid w:val="00AD77EA"/>
    <w:pPr>
      <w:spacing w:after="0" w:line="240" w:lineRule="auto"/>
      <w:ind w:left="0" w:right="0" w:firstLine="0"/>
      <w:jc w:val="left"/>
    </w:pPr>
    <w:rPr>
      <w:rFonts w:ascii="Arial Unicode MS" w:eastAsia="Arial Unicode MS" w:hAnsi="Arial Unicode MS" w:cs="Arial Unicode MS"/>
      <w:sz w:val="20"/>
      <w:szCs w:val="20"/>
      <w:lang w:bidi="ar-SA"/>
    </w:rPr>
  </w:style>
  <w:style w:type="character" w:customStyle="1" w:styleId="a9">
    <w:name w:val="Текст сноски Знак"/>
    <w:basedOn w:val="a0"/>
    <w:link w:val="a8"/>
    <w:semiHidden/>
    <w:rsid w:val="00AD77EA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aa">
    <w:name w:val="footnote reference"/>
    <w:semiHidden/>
    <w:unhideWhenUsed/>
    <w:rsid w:val="00AD77EA"/>
    <w:rPr>
      <w:vertAlign w:val="superscript"/>
    </w:rPr>
  </w:style>
  <w:style w:type="character" w:customStyle="1" w:styleId="time">
    <w:name w:val="time"/>
    <w:basedOn w:val="a0"/>
    <w:rsid w:val="00E12B65"/>
  </w:style>
  <w:style w:type="character" w:customStyle="1" w:styleId="i18n">
    <w:name w:val="i18n"/>
    <w:basedOn w:val="a0"/>
    <w:rsid w:val="00E12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7687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5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6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4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61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1C201F-2BB3-4684-BE53-53049CEF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оложениео_РП_А.doc</vt:lpstr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оложениео_РП_А.doc</dc:title>
  <dc:subject/>
  <dc:creator>ADrobyazko</dc:creator>
  <cp:keywords/>
  <cp:lastModifiedBy>Виолетта Катраева</cp:lastModifiedBy>
  <cp:revision>22</cp:revision>
  <dcterms:created xsi:type="dcterms:W3CDTF">2021-11-24T23:22:00Z</dcterms:created>
  <dcterms:modified xsi:type="dcterms:W3CDTF">2023-04-20T11:34:00Z</dcterms:modified>
</cp:coreProperties>
</file>